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136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683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RODRIGO SAID  BAHENA  BERNAL 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1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diez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6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